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  <w:r w:rsidR="00B354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</w:t>
      </w:r>
      <w:r w:rsidR="00B35404">
        <w:rPr>
          <w:rFonts w:ascii="Times New Roman" w:hAnsi="Times New Roman" w:cs="Times New Roman"/>
          <w:snapToGrid w:val="0"/>
          <w:sz w:val="28"/>
          <w:szCs w:val="28"/>
        </w:rPr>
        <w:t xml:space="preserve">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B35404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B35404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B35404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</w:t>
      </w:r>
      <w:r w:rsidR="00172367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ационный № 5027 от01.09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2977"/>
        <w:gridCol w:w="1275"/>
        <w:gridCol w:w="1134"/>
        <w:gridCol w:w="851"/>
      </w:tblGrid>
      <w:tr w:rsidR="00B66971" w:rsidRPr="00B66971" w:rsidTr="00B35404">
        <w:trPr>
          <w:cantSplit/>
        </w:trPr>
        <w:tc>
          <w:tcPr>
            <w:tcW w:w="2235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559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35404">
        <w:trPr>
          <w:cantSplit/>
        </w:trPr>
        <w:tc>
          <w:tcPr>
            <w:tcW w:w="2235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35404">
        <w:tc>
          <w:tcPr>
            <w:tcW w:w="2235" w:type="dxa"/>
          </w:tcPr>
          <w:p w:rsidR="00B66971" w:rsidRPr="00B66971" w:rsidRDefault="00B66971" w:rsidP="00B35404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оставление дополнительного образования Социально педагогической направленности по обучению грамоте детей 5-7 лет</w:t>
            </w:r>
          </w:p>
        </w:tc>
        <w:tc>
          <w:tcPr>
            <w:tcW w:w="1559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B66971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Дополнительная образовательная программ Л.А. </w:t>
            </w:r>
            <w:proofErr w:type="spellStart"/>
            <w:r>
              <w:rPr>
                <w:snapToGrid w:val="0"/>
                <w:szCs w:val="28"/>
              </w:rPr>
              <w:t>Венгера</w:t>
            </w:r>
            <w:proofErr w:type="spellEnd"/>
            <w:r>
              <w:rPr>
                <w:snapToGrid w:val="0"/>
                <w:szCs w:val="28"/>
              </w:rPr>
              <w:t xml:space="preserve"> "Развитие"  раздел </w:t>
            </w:r>
            <w:r w:rsidR="00703799">
              <w:rPr>
                <w:snapToGrid w:val="0"/>
                <w:szCs w:val="28"/>
              </w:rPr>
              <w:t>"О</w:t>
            </w:r>
            <w:r>
              <w:rPr>
                <w:snapToGrid w:val="0"/>
                <w:szCs w:val="28"/>
              </w:rPr>
              <w:t>бучение грамоте</w:t>
            </w:r>
            <w:r w:rsidR="00703799">
              <w:rPr>
                <w:snapToGrid w:val="0"/>
                <w:szCs w:val="28"/>
              </w:rPr>
              <w:t>"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0F6015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lastRenderedPageBreak/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</w:t>
      </w:r>
      <w:r w:rsidR="00340C65">
        <w:rPr>
          <w:i w:val="0"/>
          <w:szCs w:val="28"/>
        </w:rPr>
        <w:t>9</w:t>
      </w:r>
      <w:r w:rsidRPr="00B66971">
        <w:rPr>
          <w:i w:val="0"/>
          <w:szCs w:val="28"/>
        </w:rPr>
        <w:t xml:space="preserve">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4. Расписание занятий каждый </w:t>
      </w:r>
      <w:r w:rsidR="0061011F">
        <w:rPr>
          <w:i w:val="0"/>
          <w:szCs w:val="28"/>
        </w:rPr>
        <w:t xml:space="preserve">понедельник  и  среду  </w:t>
      </w:r>
      <w:r w:rsidRPr="00B66971">
        <w:rPr>
          <w:i w:val="0"/>
          <w:szCs w:val="28"/>
        </w:rPr>
        <w:t>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35404" w:rsidRPr="00B66971" w:rsidRDefault="00B35404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lastRenderedPageBreak/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ная стоимость платной образовательной услуги за весь период обучения составляет</w:t>
      </w:r>
      <w:r w:rsidR="000F6015">
        <w:rPr>
          <w:rFonts w:ascii="Times New Roman" w:hAnsi="Times New Roman" w:cs="Times New Roman"/>
          <w:snapToGrid w:val="0"/>
          <w:sz w:val="28"/>
          <w:szCs w:val="28"/>
        </w:rPr>
        <w:t xml:space="preserve"> 102</w:t>
      </w:r>
      <w:r w:rsidR="0061011F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61011F">
        <w:rPr>
          <w:rFonts w:ascii="Times New Roman" w:hAnsi="Times New Roman" w:cs="Times New Roman"/>
          <w:snapToGrid w:val="0"/>
          <w:sz w:val="28"/>
          <w:szCs w:val="28"/>
        </w:rPr>
        <w:t xml:space="preserve">десять тысяч </w:t>
      </w:r>
      <w:r w:rsidR="000F6015">
        <w:rPr>
          <w:rFonts w:ascii="Times New Roman" w:hAnsi="Times New Roman" w:cs="Times New Roman"/>
          <w:snapToGrid w:val="0"/>
          <w:sz w:val="28"/>
          <w:szCs w:val="28"/>
        </w:rPr>
        <w:t xml:space="preserve">двести </w:t>
      </w:r>
      <w:r w:rsidR="006101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0A645F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4D0486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9E42D5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340C6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284"/>
        <w:gridCol w:w="4677"/>
      </w:tblGrid>
      <w:tr w:rsidR="00B66971" w:rsidRPr="00B66971" w:rsidTr="00B35404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28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B35404">
        <w:trPr>
          <w:trHeight w:val="3000"/>
        </w:trPr>
        <w:tc>
          <w:tcPr>
            <w:tcW w:w="4786" w:type="dxa"/>
          </w:tcPr>
          <w:p w:rsidR="00B66971" w:rsidRPr="00B66971" w:rsidRDefault="00B66971" w:rsidP="00B35404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B35404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B354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0A645F"/>
    <w:rsid w:val="000F6015"/>
    <w:rsid w:val="00172367"/>
    <w:rsid w:val="001A0BC0"/>
    <w:rsid w:val="00340C65"/>
    <w:rsid w:val="004D0486"/>
    <w:rsid w:val="0061011F"/>
    <w:rsid w:val="00651627"/>
    <w:rsid w:val="006C2501"/>
    <w:rsid w:val="00703799"/>
    <w:rsid w:val="00772350"/>
    <w:rsid w:val="007C5DCB"/>
    <w:rsid w:val="008532F3"/>
    <w:rsid w:val="00922DC1"/>
    <w:rsid w:val="009C05CE"/>
    <w:rsid w:val="009E42D5"/>
    <w:rsid w:val="00B35404"/>
    <w:rsid w:val="00B63BB4"/>
    <w:rsid w:val="00B66971"/>
    <w:rsid w:val="00CE38BC"/>
    <w:rsid w:val="00E53568"/>
    <w:rsid w:val="00ED635D"/>
    <w:rsid w:val="00F8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5D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5-29T08:02:00Z</dcterms:created>
  <dcterms:modified xsi:type="dcterms:W3CDTF">2022-09-19T07:53:00Z</dcterms:modified>
</cp:coreProperties>
</file>